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6934" w14:textId="52C16BF1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第１号様式</w:t>
      </w:r>
      <w:r>
        <w:rPr>
          <w:sz w:val="22"/>
          <w:szCs w:val="22"/>
        </w:rPr>
        <w:t xml:space="preserve"> </w:t>
      </w:r>
      <w:r w:rsidR="00C721B5">
        <w:rPr>
          <w:rFonts w:hint="eastAsia"/>
          <w:sz w:val="22"/>
          <w:szCs w:val="22"/>
        </w:rPr>
        <w:t>（第５条関係）</w:t>
      </w:r>
    </w:p>
    <w:p w14:paraId="337791B0" w14:textId="77777777" w:rsidR="005A4ADE" w:rsidRDefault="005A4ADE" w:rsidP="005A4ADE">
      <w:pPr>
        <w:pStyle w:val="Default"/>
        <w:rPr>
          <w:sz w:val="22"/>
          <w:szCs w:val="22"/>
        </w:rPr>
      </w:pPr>
    </w:p>
    <w:p w14:paraId="1D2EBB0C" w14:textId="65928E5B" w:rsidR="005A4ADE" w:rsidRDefault="005A4ADE" w:rsidP="00E84806">
      <w:pPr>
        <w:pStyle w:val="Default"/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年</w:t>
      </w:r>
      <w:r w:rsidR="00E8480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E8480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 xml:space="preserve"> </w:t>
      </w:r>
    </w:p>
    <w:p w14:paraId="25FF924C" w14:textId="77777777" w:rsidR="005A4ADE" w:rsidRDefault="005A4ADE" w:rsidP="005A4ADE">
      <w:pPr>
        <w:pStyle w:val="Default"/>
        <w:ind w:firstLineChars="3200" w:firstLine="7040"/>
        <w:rPr>
          <w:sz w:val="22"/>
          <w:szCs w:val="22"/>
        </w:rPr>
      </w:pPr>
    </w:p>
    <w:p w14:paraId="24CA75F5" w14:textId="662769FE" w:rsidR="005A4ADE" w:rsidRDefault="00DC4291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5A4ADE">
        <w:rPr>
          <w:rFonts w:hint="eastAsia"/>
          <w:sz w:val="22"/>
          <w:szCs w:val="22"/>
        </w:rPr>
        <w:t>町長</w:t>
      </w:r>
      <w:r w:rsidR="005A4ADE">
        <w:rPr>
          <w:sz w:val="22"/>
          <w:szCs w:val="22"/>
        </w:rPr>
        <w:t xml:space="preserve"> </w:t>
      </w:r>
      <w:r w:rsidR="005A4ADE">
        <w:rPr>
          <w:rFonts w:hint="eastAsia"/>
          <w:sz w:val="22"/>
          <w:szCs w:val="22"/>
        </w:rPr>
        <w:t>様</w:t>
      </w:r>
      <w:r w:rsidR="005A4ADE">
        <w:rPr>
          <w:sz w:val="22"/>
          <w:szCs w:val="22"/>
        </w:rPr>
        <w:t xml:space="preserve"> </w:t>
      </w:r>
    </w:p>
    <w:p w14:paraId="7D87E2CB" w14:textId="6842FA02" w:rsidR="005A4ADE" w:rsidRDefault="005A4ADE" w:rsidP="005A4ADE">
      <w:pPr>
        <w:pStyle w:val="Default"/>
        <w:ind w:firstLineChars="2400" w:firstLine="5280"/>
        <w:rPr>
          <w:sz w:val="22"/>
          <w:szCs w:val="22"/>
        </w:rPr>
      </w:pPr>
    </w:p>
    <w:p w14:paraId="38BE1873" w14:textId="2B17944F" w:rsidR="00DC4291" w:rsidRDefault="00DC4291" w:rsidP="00E57389">
      <w:pPr>
        <w:pStyle w:val="Default"/>
        <w:spacing w:line="360" w:lineRule="auto"/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42B97514" w14:textId="2637B6DA" w:rsidR="00DC4291" w:rsidRDefault="00DC4291" w:rsidP="00E57389">
      <w:pPr>
        <w:pStyle w:val="Default"/>
        <w:spacing w:line="360" w:lineRule="auto"/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申請者）氏名　　　　　　　　　　　　</w:t>
      </w:r>
      <w:r w:rsidR="00E573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</w:p>
    <w:p w14:paraId="785DCB3E" w14:textId="47D4A833" w:rsidR="00DC4291" w:rsidRDefault="00DC4291" w:rsidP="00E57389">
      <w:pPr>
        <w:pStyle w:val="Default"/>
        <w:spacing w:line="360" w:lineRule="auto"/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　</w:t>
      </w:r>
    </w:p>
    <w:p w14:paraId="78444724" w14:textId="77777777" w:rsidR="00DC4291" w:rsidRDefault="00DC4291" w:rsidP="00E57389">
      <w:pPr>
        <w:pStyle w:val="Default"/>
        <w:spacing w:line="360" w:lineRule="auto"/>
        <w:ind w:firstLineChars="2300" w:firstLine="5060"/>
        <w:rPr>
          <w:sz w:val="22"/>
          <w:szCs w:val="22"/>
        </w:rPr>
      </w:pPr>
    </w:p>
    <w:p w14:paraId="67A0D189" w14:textId="7BC19DD3" w:rsidR="005A4ADE" w:rsidRDefault="008E3792" w:rsidP="005A4ADE">
      <w:pPr>
        <w:pStyle w:val="Default"/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5A4ADE">
        <w:rPr>
          <w:rFonts w:hint="eastAsia"/>
          <w:sz w:val="22"/>
          <w:szCs w:val="22"/>
        </w:rPr>
        <w:t>町</w:t>
      </w:r>
      <w:r w:rsidR="00896AD5">
        <w:rPr>
          <w:rFonts w:hint="eastAsia"/>
          <w:sz w:val="22"/>
          <w:szCs w:val="22"/>
        </w:rPr>
        <w:t>空家</w:t>
      </w:r>
      <w:r w:rsidR="005A4ADE">
        <w:rPr>
          <w:rFonts w:hint="eastAsia"/>
          <w:sz w:val="22"/>
          <w:szCs w:val="22"/>
        </w:rPr>
        <w:t>改修等支援事業補助金交付申請書</w:t>
      </w:r>
      <w:r w:rsidR="005A4ADE">
        <w:rPr>
          <w:sz w:val="22"/>
          <w:szCs w:val="22"/>
        </w:rPr>
        <w:t xml:space="preserve"> </w:t>
      </w:r>
    </w:p>
    <w:p w14:paraId="7F9CE307" w14:textId="77777777" w:rsidR="00D944F7" w:rsidRDefault="00D944F7" w:rsidP="005A4ADE">
      <w:pPr>
        <w:pStyle w:val="Default"/>
        <w:ind w:firstLineChars="1000" w:firstLine="2200"/>
        <w:rPr>
          <w:sz w:val="22"/>
          <w:szCs w:val="22"/>
        </w:rPr>
      </w:pPr>
    </w:p>
    <w:p w14:paraId="1F936D1B" w14:textId="77777777" w:rsidR="005A4ADE" w:rsidRDefault="005A4ADE" w:rsidP="0097494C">
      <w:pPr>
        <w:pStyle w:val="Defaul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年度の標記事業について、補助金の交付を受けたいので、同事業補助金交付要綱第５条の規定により、関係書類を添えて、下記のとおり申請します。</w:t>
      </w:r>
      <w:r>
        <w:rPr>
          <w:sz w:val="22"/>
          <w:szCs w:val="22"/>
        </w:rPr>
        <w:t xml:space="preserve"> </w:t>
      </w:r>
    </w:p>
    <w:p w14:paraId="75CD73B5" w14:textId="77777777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なお、本申請書の記載内容に虚偽はありません。</w:t>
      </w:r>
      <w:r>
        <w:rPr>
          <w:sz w:val="22"/>
          <w:szCs w:val="22"/>
        </w:rPr>
        <w:t xml:space="preserve"> </w:t>
      </w:r>
    </w:p>
    <w:p w14:paraId="68FC68B3" w14:textId="77777777" w:rsidR="005A4ADE" w:rsidRDefault="005A4ADE" w:rsidP="005A4ADE">
      <w:pPr>
        <w:pStyle w:val="Default"/>
        <w:rPr>
          <w:sz w:val="22"/>
          <w:szCs w:val="22"/>
        </w:rPr>
      </w:pPr>
    </w:p>
    <w:p w14:paraId="65DCCADB" w14:textId="77777777" w:rsidR="005A4ADE" w:rsidRDefault="005A4ADE" w:rsidP="005A4ADE">
      <w:pPr>
        <w:pStyle w:val="Default"/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  <w:r>
        <w:rPr>
          <w:sz w:val="22"/>
          <w:szCs w:val="22"/>
        </w:rPr>
        <w:t xml:space="preserve"> </w:t>
      </w:r>
    </w:p>
    <w:p w14:paraId="625F272C" w14:textId="77777777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事業計画</w:t>
      </w:r>
      <w:r>
        <w:rPr>
          <w:sz w:val="22"/>
          <w:szCs w:val="22"/>
        </w:rPr>
        <w:t xml:space="preserve"> </w:t>
      </w:r>
    </w:p>
    <w:p w14:paraId="6B12AA58" w14:textId="3E51976C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１）事業種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空家改修等</w:t>
      </w:r>
      <w:r>
        <w:rPr>
          <w:sz w:val="22"/>
          <w:szCs w:val="22"/>
        </w:rPr>
        <w:t xml:space="preserve"> </w:t>
      </w:r>
    </w:p>
    <w:p w14:paraId="06368FDB" w14:textId="61A439E7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２）事業（予定）期間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月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年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月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日</w:t>
      </w:r>
      <w:r>
        <w:rPr>
          <w:sz w:val="22"/>
          <w:szCs w:val="22"/>
        </w:rPr>
        <w:t xml:space="preserve"> </w:t>
      </w:r>
    </w:p>
    <w:p w14:paraId="2E1CF1CF" w14:textId="77777777" w:rsidR="005A4ADE" w:rsidRDefault="005A4ADE" w:rsidP="005A4ADE">
      <w:pPr>
        <w:pStyle w:val="Default"/>
        <w:rPr>
          <w:sz w:val="22"/>
          <w:szCs w:val="22"/>
        </w:rPr>
      </w:pPr>
    </w:p>
    <w:p w14:paraId="76397602" w14:textId="77777777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補助金額</w:t>
      </w:r>
      <w:r>
        <w:rPr>
          <w:sz w:val="22"/>
          <w:szCs w:val="22"/>
        </w:rPr>
        <w:t xml:space="preserve"> </w:t>
      </w:r>
    </w:p>
    <w:p w14:paraId="15712670" w14:textId="7AF8A597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補助対象事業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 w:rsidR="00E573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円</w:t>
      </w:r>
      <w:r>
        <w:rPr>
          <w:sz w:val="22"/>
          <w:szCs w:val="22"/>
        </w:rPr>
        <w:t xml:space="preserve"> </w:t>
      </w:r>
    </w:p>
    <w:p w14:paraId="30DC45F8" w14:textId="2FF58F83" w:rsidR="005A4ADE" w:rsidRDefault="005A4ADE" w:rsidP="005A4ADE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助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　　</w:t>
      </w:r>
      <w:r w:rsidR="00E573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円</w:t>
      </w:r>
      <w:r>
        <w:rPr>
          <w:sz w:val="22"/>
          <w:szCs w:val="22"/>
        </w:rPr>
        <w:t xml:space="preserve"> </w:t>
      </w:r>
    </w:p>
    <w:p w14:paraId="1EB71F72" w14:textId="1F86F593" w:rsidR="00C721B5" w:rsidRDefault="00C721B5">
      <w:pPr>
        <w:widowControl/>
        <w:rPr>
          <w:rFonts w:ascii="ＭＳ 明朝" w:eastAsia="ＭＳ 明朝" w:cs="ＭＳ 明朝"/>
          <w:color w:val="000000"/>
          <w:kern w:val="0"/>
          <w:szCs w:val="22"/>
        </w:rPr>
      </w:pPr>
    </w:p>
    <w:sectPr w:rsidR="00C721B5" w:rsidSect="00737067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830F" w14:textId="77777777" w:rsidR="00CE25DA" w:rsidRDefault="00CE25DA" w:rsidP="00CE25DA">
      <w:pPr>
        <w:spacing w:after="0" w:line="240" w:lineRule="auto"/>
      </w:pPr>
      <w:r>
        <w:separator/>
      </w:r>
    </w:p>
  </w:endnote>
  <w:endnote w:type="continuationSeparator" w:id="0">
    <w:p w14:paraId="58B667FF" w14:textId="77777777" w:rsidR="00CE25DA" w:rsidRDefault="00CE25DA" w:rsidP="00C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7FC1" w14:textId="77777777" w:rsidR="00CE25DA" w:rsidRDefault="00CE25DA" w:rsidP="00CE25DA">
      <w:pPr>
        <w:spacing w:after="0" w:line="240" w:lineRule="auto"/>
      </w:pPr>
      <w:r>
        <w:separator/>
      </w:r>
    </w:p>
  </w:footnote>
  <w:footnote w:type="continuationSeparator" w:id="0">
    <w:p w14:paraId="626C21E5" w14:textId="77777777" w:rsidR="00CE25DA" w:rsidRDefault="00CE25DA" w:rsidP="00CE2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DE"/>
    <w:rsid w:val="00033332"/>
    <w:rsid w:val="000A5426"/>
    <w:rsid w:val="001216CE"/>
    <w:rsid w:val="00187B7C"/>
    <w:rsid w:val="00197CC4"/>
    <w:rsid w:val="001E1D9F"/>
    <w:rsid w:val="001F3B0E"/>
    <w:rsid w:val="002355C2"/>
    <w:rsid w:val="002757D8"/>
    <w:rsid w:val="00276F46"/>
    <w:rsid w:val="00287018"/>
    <w:rsid w:val="002E26CA"/>
    <w:rsid w:val="00302B2E"/>
    <w:rsid w:val="003308BA"/>
    <w:rsid w:val="00331266"/>
    <w:rsid w:val="00384994"/>
    <w:rsid w:val="003B16E1"/>
    <w:rsid w:val="003C3EA3"/>
    <w:rsid w:val="00452B1E"/>
    <w:rsid w:val="00466DB4"/>
    <w:rsid w:val="0047560A"/>
    <w:rsid w:val="004C6BF9"/>
    <w:rsid w:val="00506E46"/>
    <w:rsid w:val="00525DDA"/>
    <w:rsid w:val="00540ACC"/>
    <w:rsid w:val="005A1CD0"/>
    <w:rsid w:val="005A4ADE"/>
    <w:rsid w:val="005F3926"/>
    <w:rsid w:val="0062363E"/>
    <w:rsid w:val="00656BFB"/>
    <w:rsid w:val="0066201C"/>
    <w:rsid w:val="006718F4"/>
    <w:rsid w:val="00680FE6"/>
    <w:rsid w:val="00685E10"/>
    <w:rsid w:val="006962B2"/>
    <w:rsid w:val="00714271"/>
    <w:rsid w:val="00731E14"/>
    <w:rsid w:val="00737067"/>
    <w:rsid w:val="007404EF"/>
    <w:rsid w:val="00761AD7"/>
    <w:rsid w:val="00794E84"/>
    <w:rsid w:val="007D65C8"/>
    <w:rsid w:val="00813D4D"/>
    <w:rsid w:val="008271E3"/>
    <w:rsid w:val="008802AD"/>
    <w:rsid w:val="00896AD5"/>
    <w:rsid w:val="008D4728"/>
    <w:rsid w:val="008E3792"/>
    <w:rsid w:val="00910952"/>
    <w:rsid w:val="00910F3B"/>
    <w:rsid w:val="0097494C"/>
    <w:rsid w:val="00991E8C"/>
    <w:rsid w:val="009B6AF7"/>
    <w:rsid w:val="009E77B7"/>
    <w:rsid w:val="00A054F8"/>
    <w:rsid w:val="00A445C7"/>
    <w:rsid w:val="00AA4FCF"/>
    <w:rsid w:val="00B26C90"/>
    <w:rsid w:val="00BE5D77"/>
    <w:rsid w:val="00C0738C"/>
    <w:rsid w:val="00C07C3A"/>
    <w:rsid w:val="00C237DF"/>
    <w:rsid w:val="00C27256"/>
    <w:rsid w:val="00C44518"/>
    <w:rsid w:val="00C467C1"/>
    <w:rsid w:val="00C721B5"/>
    <w:rsid w:val="00CB1ABF"/>
    <w:rsid w:val="00CC5217"/>
    <w:rsid w:val="00CD6E5B"/>
    <w:rsid w:val="00CE25DA"/>
    <w:rsid w:val="00D55806"/>
    <w:rsid w:val="00D613FE"/>
    <w:rsid w:val="00D715DB"/>
    <w:rsid w:val="00D93A13"/>
    <w:rsid w:val="00D944F7"/>
    <w:rsid w:val="00DC4291"/>
    <w:rsid w:val="00DD35A0"/>
    <w:rsid w:val="00DE58BB"/>
    <w:rsid w:val="00E12EAF"/>
    <w:rsid w:val="00E31934"/>
    <w:rsid w:val="00E41D59"/>
    <w:rsid w:val="00E57389"/>
    <w:rsid w:val="00E61A0C"/>
    <w:rsid w:val="00E84806"/>
    <w:rsid w:val="00E976E5"/>
    <w:rsid w:val="00F21058"/>
    <w:rsid w:val="00F318B9"/>
    <w:rsid w:val="00F44B86"/>
    <w:rsid w:val="00F503D4"/>
    <w:rsid w:val="00F52A8F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22D3E7"/>
  <w15:chartTrackingRefBased/>
  <w15:docId w15:val="{29B6C752-E27E-4F0C-9176-CC8836AF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4A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A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A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A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A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A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A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4A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4A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4A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4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4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4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4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4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4A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4A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4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4A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4A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4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4A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4A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4A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4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4A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4AD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A4ADE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31934"/>
    <w:pPr>
      <w:jc w:val="center"/>
    </w:pPr>
    <w:rPr>
      <w:rFonts w:ascii="ＭＳ 明朝" w:eastAsia="ＭＳ 明朝" w:cs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E31934"/>
    <w:rPr>
      <w:rFonts w:ascii="ＭＳ 明朝" w:eastAsia="ＭＳ 明朝" w:cs="ＭＳ 明朝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E31934"/>
    <w:pPr>
      <w:jc w:val="right"/>
    </w:pPr>
    <w:rPr>
      <w:rFonts w:ascii="ＭＳ 明朝" w:eastAsia="ＭＳ 明朝" w:cs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E31934"/>
    <w:rPr>
      <w:rFonts w:ascii="ＭＳ 明朝" w:eastAsia="ＭＳ 明朝" w:cs="ＭＳ 明朝"/>
      <w:color w:val="000000"/>
      <w:kern w:val="0"/>
      <w:szCs w:val="22"/>
    </w:rPr>
  </w:style>
  <w:style w:type="paragraph" w:styleId="ae">
    <w:name w:val="header"/>
    <w:basedOn w:val="a"/>
    <w:link w:val="af"/>
    <w:uiPriority w:val="99"/>
    <w:unhideWhenUsed/>
    <w:rsid w:val="00CE2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E25DA"/>
  </w:style>
  <w:style w:type="paragraph" w:styleId="af0">
    <w:name w:val="footer"/>
    <w:basedOn w:val="a"/>
    <w:link w:val="af1"/>
    <w:uiPriority w:val="99"/>
    <w:unhideWhenUsed/>
    <w:rsid w:val="00CE25D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E25DA"/>
  </w:style>
  <w:style w:type="table" w:styleId="af2">
    <w:name w:val="Table Grid"/>
    <w:basedOn w:val="a1"/>
    <w:uiPriority w:val="39"/>
    <w:rsid w:val="005F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13B3-11AC-4798-9CB0-B146D22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真結子</dc:creator>
  <cp:keywords/>
  <dc:description/>
  <cp:lastModifiedBy>佐藤秀信</cp:lastModifiedBy>
  <cp:revision>5</cp:revision>
  <dcterms:created xsi:type="dcterms:W3CDTF">2025-04-08T05:57:00Z</dcterms:created>
  <dcterms:modified xsi:type="dcterms:W3CDTF">2025-04-08T06:33:00Z</dcterms:modified>
</cp:coreProperties>
</file>